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9B" w:rsidRDefault="00720D9B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FE1" w:rsidRDefault="002A6FE1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FE1" w:rsidRDefault="002A6FE1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FE1" w:rsidRDefault="002A6FE1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0D9B" w:rsidRPr="00912151" w:rsidRDefault="00720D9B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>Комплект</w:t>
      </w:r>
    </w:p>
    <w:p w:rsidR="00720D9B" w:rsidRPr="00912151" w:rsidRDefault="00720D9B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очных средств </w:t>
      </w:r>
    </w:p>
    <w:p w:rsidR="00720D9B" w:rsidRDefault="00720D9B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офессиональному модулю </w:t>
      </w:r>
    </w:p>
    <w:p w:rsidR="00720D9B" w:rsidRDefault="00355953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М …(</w:t>
      </w:r>
      <w:r w:rsidR="00720D9B" w:rsidRPr="003559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лное название модуля</w:t>
      </w:r>
      <w:r w:rsidR="00720D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0D9B" w:rsidRDefault="00720D9B" w:rsidP="00720D9B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2151">
        <w:rPr>
          <w:rFonts w:ascii="Times New Roman" w:hAnsi="Times New Roman" w:cs="Times New Roman"/>
          <w:b/>
          <w:bCs/>
          <w:i/>
          <w:sz w:val="28"/>
          <w:szCs w:val="28"/>
        </w:rPr>
        <w:t>индекс и наименование</w:t>
      </w:r>
      <w:r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2"/>
      </w:r>
      <w:r w:rsidR="00355953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F870F2" w:rsidRDefault="00F870F2" w:rsidP="00F870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65226">
        <w:rPr>
          <w:rFonts w:ascii="Times New Roman" w:hAnsi="Times New Roman" w:cs="Times New Roman"/>
          <w:bCs/>
          <w:sz w:val="28"/>
          <w:szCs w:val="28"/>
        </w:rPr>
        <w:t>рограммы подготовки квалифицированных рабочих</w:t>
      </w:r>
      <w:r>
        <w:rPr>
          <w:rFonts w:ascii="Times New Roman" w:hAnsi="Times New Roman" w:cs="Times New Roman"/>
          <w:bCs/>
          <w:sz w:val="28"/>
          <w:szCs w:val="28"/>
        </w:rPr>
        <w:t>(служащих)</w:t>
      </w:r>
    </w:p>
    <w:p w:rsidR="00355953" w:rsidRDefault="00F870F2" w:rsidP="00355953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ПКРС</w:t>
      </w:r>
      <w:r w:rsidR="00355953" w:rsidRPr="00355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5953" w:rsidRDefault="00355953" w:rsidP="00355953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профессии СПО</w:t>
      </w:r>
      <w:r w:rsidRPr="003559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шифр</w:t>
      </w:r>
      <w:r w:rsidRPr="009121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наименование</w:t>
      </w:r>
    </w:p>
    <w:p w:rsidR="00F870F2" w:rsidRDefault="00F870F2" w:rsidP="00F870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0D9B" w:rsidRPr="00720D9B" w:rsidRDefault="00720D9B" w:rsidP="00E1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rPr>
          <w:rFonts w:ascii="Times New Roman" w:hAnsi="Times New Roman" w:cs="Times New Roman"/>
          <w:sz w:val="28"/>
          <w:szCs w:val="28"/>
        </w:rPr>
      </w:pPr>
    </w:p>
    <w:p w:rsidR="00355953" w:rsidRDefault="00355953" w:rsidP="00720D9B">
      <w:pPr>
        <w:rPr>
          <w:rFonts w:ascii="Times New Roman" w:hAnsi="Times New Roman" w:cs="Times New Roman"/>
          <w:sz w:val="28"/>
          <w:szCs w:val="28"/>
        </w:rPr>
      </w:pPr>
    </w:p>
    <w:p w:rsidR="00355953" w:rsidRDefault="00355953" w:rsidP="00720D9B">
      <w:pPr>
        <w:rPr>
          <w:rFonts w:ascii="Times New Roman" w:hAnsi="Times New Roman" w:cs="Times New Roman"/>
          <w:sz w:val="28"/>
          <w:szCs w:val="28"/>
        </w:rPr>
      </w:pPr>
    </w:p>
    <w:p w:rsidR="00355953" w:rsidRDefault="00355953" w:rsidP="00720D9B">
      <w:pPr>
        <w:rPr>
          <w:rFonts w:ascii="Times New Roman" w:hAnsi="Times New Roman" w:cs="Times New Roman"/>
          <w:sz w:val="28"/>
          <w:szCs w:val="28"/>
        </w:rPr>
      </w:pPr>
    </w:p>
    <w:p w:rsidR="00355953" w:rsidRDefault="00355953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2A6FE1" w:rsidRPr="00720D9B" w:rsidRDefault="002A6FE1" w:rsidP="00720D9B">
      <w:pPr>
        <w:rPr>
          <w:rFonts w:ascii="Times New Roman" w:hAnsi="Times New Roman" w:cs="Times New Roman"/>
          <w:sz w:val="28"/>
          <w:szCs w:val="28"/>
        </w:rPr>
      </w:pPr>
    </w:p>
    <w:p w:rsidR="00EA731F" w:rsidRDefault="00EA731F" w:rsidP="00720D9B">
      <w:pPr>
        <w:tabs>
          <w:tab w:val="left" w:pos="3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(и): И.О.Ф., должность, где работает</w:t>
      </w: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рекомендовано к утверждению</w:t>
      </w:r>
    </w:p>
    <w:p w:rsidR="00720D9B" w:rsidRDefault="00720D9B" w:rsidP="00720D9B">
      <w:pPr>
        <w:tabs>
          <w:tab w:val="left" w:pos="31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профессий технического и социально-экономического профилей  профессионального образования </w:t>
      </w:r>
    </w:p>
    <w:p w:rsidR="00720D9B" w:rsidRDefault="00720D9B" w:rsidP="00720D9B">
      <w:pPr>
        <w:tabs>
          <w:tab w:val="left" w:pos="31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0D9B" w:rsidRDefault="00720D9B" w:rsidP="00720D9B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 __   от «______» ______________ 20____г.</w:t>
      </w:r>
    </w:p>
    <w:p w:rsidR="00720D9B" w:rsidRDefault="00720D9B" w:rsidP="00720D9B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</w:t>
      </w:r>
      <w:r>
        <w:rPr>
          <w:rFonts w:ascii="Times New Roman" w:hAnsi="Times New Roman" w:cs="Times New Roman"/>
          <w:sz w:val="28"/>
          <w:szCs w:val="28"/>
        </w:rPr>
        <w:tab/>
        <w:t>_____________  /__________________/</w:t>
      </w:r>
    </w:p>
    <w:p w:rsidR="00720D9B" w:rsidRDefault="00720D9B" w:rsidP="00720D9B">
      <w:pPr>
        <w:tabs>
          <w:tab w:val="left" w:pos="31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D9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20D9B">
        <w:rPr>
          <w:rFonts w:ascii="Times New Roman" w:hAnsi="Times New Roman" w:cs="Times New Roman"/>
          <w:sz w:val="20"/>
          <w:szCs w:val="20"/>
        </w:rPr>
        <w:t xml:space="preserve"> подпись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20D9B">
        <w:rPr>
          <w:rFonts w:ascii="Times New Roman" w:hAnsi="Times New Roman" w:cs="Times New Roman"/>
          <w:sz w:val="20"/>
          <w:szCs w:val="20"/>
        </w:rPr>
        <w:t xml:space="preserve">   расшифровка подписи</w:t>
      </w:r>
    </w:p>
    <w:p w:rsidR="00720D9B" w:rsidRDefault="00720D9B" w:rsidP="00720D9B">
      <w:pPr>
        <w:tabs>
          <w:tab w:val="left" w:pos="77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20D9B" w:rsidRDefault="00720D9B" w:rsidP="00720D9B">
      <w:pPr>
        <w:tabs>
          <w:tab w:val="left" w:pos="7780"/>
        </w:tabs>
        <w:rPr>
          <w:rFonts w:ascii="Times New Roman" w:hAnsi="Times New Roman" w:cs="Times New Roman"/>
          <w:sz w:val="20"/>
          <w:szCs w:val="20"/>
        </w:rPr>
      </w:pPr>
    </w:p>
    <w:p w:rsidR="00720D9B" w:rsidRDefault="00720D9B" w:rsidP="00720D9B">
      <w:pPr>
        <w:tabs>
          <w:tab w:val="left" w:pos="7780"/>
        </w:tabs>
        <w:rPr>
          <w:rFonts w:ascii="Times New Roman" w:hAnsi="Times New Roman" w:cs="Times New Roman"/>
          <w:sz w:val="20"/>
          <w:szCs w:val="20"/>
        </w:rPr>
      </w:pPr>
    </w:p>
    <w:p w:rsidR="00720D9B" w:rsidRDefault="00720D9B" w:rsidP="00720D9B">
      <w:pPr>
        <w:tabs>
          <w:tab w:val="left" w:pos="7780"/>
        </w:tabs>
        <w:rPr>
          <w:rFonts w:ascii="Times New Roman" w:hAnsi="Times New Roman" w:cs="Times New Roman"/>
          <w:sz w:val="20"/>
          <w:szCs w:val="20"/>
        </w:rPr>
      </w:pPr>
    </w:p>
    <w:p w:rsidR="00720D9B" w:rsidRDefault="00720D9B" w:rsidP="00720D9B">
      <w:pPr>
        <w:tabs>
          <w:tab w:val="left" w:pos="7780"/>
        </w:tabs>
        <w:rPr>
          <w:rFonts w:ascii="Times New Roman" w:hAnsi="Times New Roman" w:cs="Times New Roman"/>
          <w:sz w:val="20"/>
          <w:szCs w:val="20"/>
        </w:rPr>
      </w:pPr>
    </w:p>
    <w:p w:rsidR="00720D9B" w:rsidRDefault="00F870F2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70F2">
        <w:rPr>
          <w:rFonts w:ascii="Times New Roman" w:hAnsi="Times New Roman" w:cs="Times New Roman"/>
          <w:sz w:val="28"/>
          <w:szCs w:val="28"/>
        </w:rPr>
        <w:t>СОДЕРЖАНИЕ</w:t>
      </w:r>
    </w:p>
    <w:p w:rsidR="00F870F2" w:rsidRPr="00FF1D8C" w:rsidRDefault="00F870F2" w:rsidP="00F870F2">
      <w:pPr>
        <w:pStyle w:val="1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7909"/>
        <w:gridCol w:w="918"/>
      </w:tblGrid>
      <w:tr w:rsidR="00F870F2" w:rsidRPr="00FF1D8C" w:rsidTr="00FF1D8C">
        <w:tc>
          <w:tcPr>
            <w:tcW w:w="744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9" w:type="dxa"/>
          </w:tcPr>
          <w:p w:rsidR="00F870F2" w:rsidRPr="00FF1D8C" w:rsidRDefault="00FF1D8C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>Паспорт комплекта  контрольно-оценочных средств</w:t>
            </w:r>
          </w:p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0F2" w:rsidRPr="00FF1D8C" w:rsidTr="00FF1D8C">
        <w:tc>
          <w:tcPr>
            <w:tcW w:w="744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09" w:type="dxa"/>
          </w:tcPr>
          <w:p w:rsidR="00F870F2" w:rsidRPr="00FF1D8C" w:rsidRDefault="00FF1D8C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0F2" w:rsidRPr="00FF1D8C" w:rsidTr="00FF1D8C">
        <w:tc>
          <w:tcPr>
            <w:tcW w:w="744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09" w:type="dxa"/>
          </w:tcPr>
          <w:p w:rsidR="00F870F2" w:rsidRPr="00FF1D8C" w:rsidRDefault="00FF1D8C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>Организация  и система контроля и оценки ПК и ОК</w:t>
            </w:r>
          </w:p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0F2" w:rsidRPr="00FF1D8C" w:rsidTr="00FF1D8C">
        <w:tc>
          <w:tcPr>
            <w:tcW w:w="744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9" w:type="dxa"/>
          </w:tcPr>
          <w:p w:rsidR="00F870F2" w:rsidRPr="00FF1D8C" w:rsidRDefault="00F870F2" w:rsidP="00F87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  <w:r w:rsidR="00FF1D8C" w:rsidRPr="00FF1D8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стовых и практических заданий, инструментов оценки для промежуточной аттестации по </w:t>
            </w:r>
            <w:r w:rsidR="00FF1D8C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918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0F2" w:rsidRPr="00FF1D8C" w:rsidTr="00FF1D8C">
        <w:tc>
          <w:tcPr>
            <w:tcW w:w="744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9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FF1D8C" w:rsidRPr="00FF1D8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заданий  и инструментов </w:t>
            </w:r>
            <w:r w:rsidR="00FF1D8C">
              <w:rPr>
                <w:rFonts w:ascii="Times New Roman" w:hAnsi="Times New Roman" w:cs="Times New Roman"/>
                <w:sz w:val="28"/>
                <w:szCs w:val="28"/>
              </w:rPr>
              <w:t xml:space="preserve">для промежуточной аттестации по </w:t>
            </w:r>
            <w:r w:rsidR="00E11474">
              <w:rPr>
                <w:rFonts w:ascii="Times New Roman" w:hAnsi="Times New Roman" w:cs="Times New Roman"/>
                <w:sz w:val="28"/>
                <w:szCs w:val="28"/>
              </w:rPr>
              <w:t>учебной и производственной практикам</w:t>
            </w:r>
            <w:r w:rsidR="00FF1D8C" w:rsidRPr="00FF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0F2" w:rsidRPr="00FF1D8C" w:rsidTr="00FF1D8C">
        <w:tc>
          <w:tcPr>
            <w:tcW w:w="744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9" w:type="dxa"/>
          </w:tcPr>
          <w:p w:rsidR="00FF1D8C" w:rsidRPr="00FF1D8C" w:rsidRDefault="00F870F2" w:rsidP="00FF1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8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="00FF1D8C" w:rsidRPr="00FF1D8C">
              <w:rPr>
                <w:rFonts w:ascii="Times New Roman" w:hAnsi="Times New Roman" w:cs="Times New Roman"/>
                <w:sz w:val="28"/>
                <w:szCs w:val="28"/>
              </w:rPr>
              <w:t>Комплект заданий  и инструментов для промежуточной аттестации по пм (экзамен квалификационный)</w:t>
            </w:r>
          </w:p>
          <w:p w:rsidR="00F870F2" w:rsidRPr="00FF1D8C" w:rsidRDefault="00F870F2" w:rsidP="00FF1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870F2" w:rsidRPr="00FF1D8C" w:rsidRDefault="00F870F2" w:rsidP="00E40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0F2" w:rsidRDefault="00F870F2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870F2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D8C" w:rsidRDefault="00FF1D8C" w:rsidP="00FF1D8C">
      <w:pPr>
        <w:pStyle w:val="1"/>
        <w:numPr>
          <w:ilvl w:val="0"/>
          <w:numId w:val="1"/>
        </w:numPr>
        <w:rPr>
          <w:b/>
          <w:bCs/>
        </w:rPr>
      </w:pPr>
      <w:r w:rsidRPr="00554E22">
        <w:rPr>
          <w:b/>
          <w:bCs/>
        </w:rPr>
        <w:t>ПАСПОРТ КОМПЛЕКТА КОНТРОЛЬНО-ОЦЕНОЧНЫХ СРЕДСТВ</w:t>
      </w:r>
    </w:p>
    <w:p w:rsidR="00024DDE" w:rsidRDefault="00024DDE" w:rsidP="00024DDE">
      <w:pPr>
        <w:rPr>
          <w:lang w:eastAsia="ru-RU"/>
        </w:rPr>
      </w:pPr>
    </w:p>
    <w:p w:rsidR="00024DDE" w:rsidRPr="00355953" w:rsidRDefault="00024DDE" w:rsidP="00355953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59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ласть применения </w:t>
      </w:r>
    </w:p>
    <w:p w:rsidR="00024DDE" w:rsidRDefault="00024DDE" w:rsidP="00024DD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омплект контрольно-оценочных средств предназначен для контроля и оценки результатов освоения профессионально модуля (далее ПМ…) название модуля:…..по профессии  рабочих (служащих) ППКР   </w:t>
      </w:r>
      <w:r w:rsidR="00355953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фр </w:t>
      </w:r>
      <w:r w:rsidR="0035595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24DDE" w:rsidRDefault="00024DDE" w:rsidP="00024DD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части овладения видом профес</w:t>
      </w:r>
      <w:r w:rsidR="00355953">
        <w:rPr>
          <w:rFonts w:ascii="Times New Roman" w:hAnsi="Times New Roman" w:cs="Times New Roman"/>
          <w:sz w:val="28"/>
          <w:szCs w:val="28"/>
          <w:lang w:eastAsia="ru-RU"/>
        </w:rPr>
        <w:t>сиональной деятельности (ВПД): из ФГОС</w:t>
      </w:r>
    </w:p>
    <w:p w:rsidR="00FF1D8C" w:rsidRDefault="00024DDE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лект контрольно-оценочных средств позволяет оценивать:</w:t>
      </w:r>
    </w:p>
    <w:p w:rsidR="00024DDE" w:rsidRDefault="00024DDE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оение профессиональных компетенций (ПК), соответствующих виду профессиональной деятельности и общих компетенций  (ОК):</w:t>
      </w:r>
    </w:p>
    <w:tbl>
      <w:tblPr>
        <w:tblStyle w:val="a6"/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024DDE" w:rsidTr="00A31477">
        <w:tc>
          <w:tcPr>
            <w:tcW w:w="3366" w:type="dxa"/>
          </w:tcPr>
          <w:p w:rsidR="00024DDE" w:rsidRP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DD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3190" w:type="dxa"/>
          </w:tcPr>
          <w:p w:rsidR="00024DDE" w:rsidRPr="00024DDE" w:rsidRDefault="00024DDE" w:rsidP="00024DDE">
            <w:pPr>
              <w:tabs>
                <w:tab w:val="left" w:pos="7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DD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024DDE" w:rsidRPr="00024DDE" w:rsidRDefault="00024DDE" w:rsidP="00024DDE">
            <w:pPr>
              <w:tabs>
                <w:tab w:val="left" w:pos="7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DD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контроля и оценки (№заданий, инструмент оценки качества)</w:t>
            </w:r>
          </w:p>
        </w:tc>
      </w:tr>
      <w:tr w:rsidR="00024DDE" w:rsidTr="00A31477">
        <w:tc>
          <w:tcPr>
            <w:tcW w:w="3366" w:type="dxa"/>
          </w:tcPr>
          <w:p w:rsidR="00A31477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..</w:t>
            </w:r>
          </w:p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ФГОС по ПМ</w:t>
            </w:r>
            <w:r w:rsidR="0060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DDE" w:rsidRDefault="00E11474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 №</w:t>
            </w:r>
          </w:p>
          <w:p w:rsidR="00E11474" w:rsidRDefault="00E11474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№№</w:t>
            </w:r>
          </w:p>
        </w:tc>
      </w:tr>
      <w:tr w:rsidR="00024DDE" w:rsidTr="00A31477">
        <w:tc>
          <w:tcPr>
            <w:tcW w:w="3366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.. </w:t>
            </w:r>
          </w:p>
        </w:tc>
        <w:tc>
          <w:tcPr>
            <w:tcW w:w="3190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DDE" w:rsidTr="00A31477">
        <w:tc>
          <w:tcPr>
            <w:tcW w:w="3366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DDE" w:rsidTr="00A31477">
        <w:tc>
          <w:tcPr>
            <w:tcW w:w="3366" w:type="dxa"/>
          </w:tcPr>
          <w:p w:rsidR="00A31477" w:rsidRPr="00A31477" w:rsidRDefault="00024DDE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A3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477" w:rsidRPr="00A3147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024DDE" w:rsidRPr="00A31477" w:rsidRDefault="00024DDE" w:rsidP="00E11474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DDE" w:rsidRDefault="00E11474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  <w:p w:rsidR="00A31477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очная </w:t>
            </w:r>
            <w:r w:rsidR="00A31477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ь</w:t>
            </w:r>
          </w:p>
        </w:tc>
      </w:tr>
      <w:tr w:rsidR="00024DDE" w:rsidTr="00A31477">
        <w:tc>
          <w:tcPr>
            <w:tcW w:w="3366" w:type="dxa"/>
          </w:tcPr>
          <w:p w:rsidR="00024DDE" w:rsidRPr="00A31477" w:rsidRDefault="00A31477" w:rsidP="00A31477">
            <w:pPr>
              <w:pStyle w:val="ConsPlusNormal"/>
              <w:rPr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1477">
              <w:rPr>
                <w:sz w:val="28"/>
                <w:szCs w:val="28"/>
              </w:rPr>
              <w:t xml:space="preserve"> </w:t>
            </w: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190" w:type="dxa"/>
          </w:tcPr>
          <w:p w:rsidR="00024DDE" w:rsidRDefault="00024DDE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DDE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</w:tc>
      </w:tr>
      <w:tr w:rsidR="00A31477" w:rsidTr="00A31477">
        <w:tc>
          <w:tcPr>
            <w:tcW w:w="3366" w:type="dxa"/>
          </w:tcPr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 xml:space="preserve">ОК 3. Анализировать рабочую ситуацию, осуществлять текущий и итоговый контроль, </w:t>
            </w:r>
            <w:r w:rsidRPr="00A3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у и коррекцию собственной деятельности, нести ответственность за результаты своей работы.</w:t>
            </w:r>
          </w:p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</w:tc>
      </w:tr>
      <w:tr w:rsidR="00A31477" w:rsidTr="00A31477">
        <w:tc>
          <w:tcPr>
            <w:tcW w:w="3366" w:type="dxa"/>
          </w:tcPr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</w:tc>
      </w:tr>
      <w:tr w:rsidR="00A31477" w:rsidTr="00A31477">
        <w:tc>
          <w:tcPr>
            <w:tcW w:w="3366" w:type="dxa"/>
          </w:tcPr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90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</w:tc>
      </w:tr>
      <w:tr w:rsidR="00A31477" w:rsidTr="00A31477">
        <w:tc>
          <w:tcPr>
            <w:tcW w:w="3366" w:type="dxa"/>
          </w:tcPr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190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</w:tc>
      </w:tr>
      <w:tr w:rsidR="00A31477" w:rsidTr="00A31477">
        <w:tc>
          <w:tcPr>
            <w:tcW w:w="3366" w:type="dxa"/>
          </w:tcPr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воинскую обязанность, </w:t>
            </w: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в том числе с применением полученных профессиональных знаний (для юношей).</w:t>
            </w:r>
          </w:p>
        </w:tc>
        <w:tc>
          <w:tcPr>
            <w:tcW w:w="3190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</w:tc>
      </w:tr>
      <w:tr w:rsidR="00A31477" w:rsidTr="00A31477">
        <w:tc>
          <w:tcPr>
            <w:tcW w:w="3366" w:type="dxa"/>
          </w:tcPr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екретарей </w:t>
            </w:r>
          </w:p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8. Соблюдать деловой этикет, культуру и психологические основы общения, нормы и правила поведения; использовать методы и средства делового общения.</w:t>
            </w:r>
          </w:p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 xml:space="preserve">ОК 9. Самостоятельно определять задачи профессионального и личностного развития, заниматься самообразованием, </w:t>
            </w:r>
            <w:r w:rsidRPr="00A3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планировать повышение квалификации.</w:t>
            </w:r>
          </w:p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477">
              <w:rPr>
                <w:rFonts w:ascii="Times New Roman" w:hAnsi="Times New Roman" w:cs="Times New Roman"/>
                <w:sz w:val="28"/>
                <w:szCs w:val="28"/>
              </w:rPr>
              <w:t>ОК 10. Соблюдать требования безопасности труда, пожарной безопасности, санитарии и гигиены, охраны труда.</w:t>
            </w:r>
          </w:p>
          <w:p w:rsidR="00A31477" w:rsidRPr="00A31477" w:rsidRDefault="00A31477" w:rsidP="00A31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1477" w:rsidRDefault="00A31477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№ 1</w:t>
            </w:r>
          </w:p>
        </w:tc>
      </w:tr>
      <w:tr w:rsidR="00E11474" w:rsidTr="00A31477">
        <w:tc>
          <w:tcPr>
            <w:tcW w:w="9747" w:type="dxa"/>
            <w:gridSpan w:val="3"/>
          </w:tcPr>
          <w:p w:rsidR="00E11474" w:rsidRDefault="00E11474" w:rsidP="00355953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 – дифференцированный зачет</w:t>
            </w:r>
          </w:p>
          <w:p w:rsidR="00E11474" w:rsidRDefault="00E11474" w:rsidP="00355953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-  дифференцированный зачет</w:t>
            </w:r>
          </w:p>
          <w:p w:rsidR="00E11474" w:rsidRDefault="00E11474" w:rsidP="00355953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- дифференцированный зачет</w:t>
            </w:r>
          </w:p>
          <w:p w:rsidR="00E11474" w:rsidRDefault="00E11474" w:rsidP="00355953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– экзамен(квалификационный)</w:t>
            </w:r>
          </w:p>
        </w:tc>
      </w:tr>
    </w:tbl>
    <w:p w:rsidR="00024DDE" w:rsidRDefault="00024DDE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604760" w:rsidRDefault="00604760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ого опыта в ходе освоения профессионального модуля:</w:t>
      </w: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604760" w:rsidTr="00604760">
        <w:tc>
          <w:tcPr>
            <w:tcW w:w="3652" w:type="dxa"/>
          </w:tcPr>
          <w:p w:rsidR="00355953" w:rsidRDefault="00604760" w:rsidP="00355953">
            <w:pPr>
              <w:tabs>
                <w:tab w:val="left" w:pos="7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760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</w:t>
            </w:r>
          </w:p>
          <w:p w:rsidR="00604760" w:rsidRPr="00604760" w:rsidRDefault="00604760" w:rsidP="00355953">
            <w:pPr>
              <w:tabs>
                <w:tab w:val="left" w:pos="7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760">
              <w:rPr>
                <w:rFonts w:ascii="Times New Roman" w:hAnsi="Times New Roman" w:cs="Times New Roman"/>
                <w:b/>
                <w:sz w:val="28"/>
                <w:szCs w:val="28"/>
              </w:rPr>
              <w:t>опыт</w:t>
            </w:r>
          </w:p>
        </w:tc>
        <w:tc>
          <w:tcPr>
            <w:tcW w:w="5919" w:type="dxa"/>
          </w:tcPr>
          <w:p w:rsidR="00604760" w:rsidRP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76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на уче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и производственной практике</w:t>
            </w:r>
            <w:r w:rsidRPr="00604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ебования к их выполнению</w:t>
            </w:r>
          </w:p>
        </w:tc>
      </w:tr>
      <w:tr w:rsidR="00604760" w:rsidTr="00604760">
        <w:tc>
          <w:tcPr>
            <w:tcW w:w="3652" w:type="dxa"/>
          </w:tcPr>
          <w:p w:rsidR="00604760" w:rsidRDefault="00355953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760">
              <w:rPr>
                <w:rFonts w:ascii="Times New Roman" w:hAnsi="Times New Roman" w:cs="Times New Roman"/>
                <w:b/>
                <w:sz w:val="28"/>
                <w:szCs w:val="28"/>
              </w:rPr>
              <w:t>из ФГОС по профессии</w:t>
            </w:r>
          </w:p>
        </w:tc>
        <w:tc>
          <w:tcPr>
            <w:tcW w:w="5919" w:type="dxa"/>
          </w:tcPr>
          <w:p w:rsidR="00604760" w:rsidRP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4760">
              <w:rPr>
                <w:rFonts w:ascii="Times New Roman" w:hAnsi="Times New Roman" w:cs="Times New Roman"/>
                <w:sz w:val="28"/>
                <w:szCs w:val="28"/>
              </w:rPr>
              <w:t>Виды работ на учебн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Pr="00604760" w:rsidRDefault="00604760" w:rsidP="00604760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476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производственной прак</w:t>
            </w:r>
            <w:r w:rsidRPr="00604760"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953" w:rsidRDefault="00355953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604760" w:rsidRDefault="00604760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мений и усвоение знаний МДК  №</w:t>
      </w:r>
      <w:r w:rsidR="00355953">
        <w:rPr>
          <w:rFonts w:ascii="Times New Roman" w:hAnsi="Times New Roman" w:cs="Times New Roman"/>
          <w:sz w:val="28"/>
          <w:szCs w:val="28"/>
        </w:rPr>
        <w:t xml:space="preserve"> ,название МДК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04760" w:rsidTr="00604760">
        <w:tc>
          <w:tcPr>
            <w:tcW w:w="4785" w:type="dxa"/>
          </w:tcPr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4786" w:type="dxa"/>
          </w:tcPr>
          <w:p w:rsidR="00604760" w:rsidRDefault="00604760" w:rsidP="00355953">
            <w:pPr>
              <w:tabs>
                <w:tab w:val="left" w:pos="7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и инструментарий для контроля и оценки</w:t>
            </w:r>
          </w:p>
        </w:tc>
      </w:tr>
      <w:tr w:rsidR="00604760" w:rsidTr="00604760">
        <w:tc>
          <w:tcPr>
            <w:tcW w:w="4785" w:type="dxa"/>
          </w:tcPr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: из ФГОС</w:t>
            </w:r>
          </w:p>
        </w:tc>
        <w:tc>
          <w:tcPr>
            <w:tcW w:w="4786" w:type="dxa"/>
          </w:tcPr>
          <w:p w:rsidR="00355953" w:rsidRDefault="00355953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 №№№ </w:t>
            </w: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760" w:rsidTr="00604760">
        <w:tc>
          <w:tcPr>
            <w:tcW w:w="4785" w:type="dxa"/>
          </w:tcPr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 из ФГОС</w:t>
            </w:r>
          </w:p>
          <w:p w:rsidR="00355953" w:rsidRDefault="00355953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5953" w:rsidRDefault="00355953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604760" w:rsidRDefault="00604760" w:rsidP="00024DDE">
            <w:pPr>
              <w:tabs>
                <w:tab w:val="left" w:pos="7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  №№№</w:t>
            </w:r>
          </w:p>
        </w:tc>
      </w:tr>
    </w:tbl>
    <w:p w:rsidR="00604760" w:rsidRDefault="00604760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B84E4E" w:rsidRDefault="00B84E4E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0D730A" w:rsidRDefault="000D730A" w:rsidP="00024DDE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355953" w:rsidRPr="00355953" w:rsidRDefault="00355953" w:rsidP="00355953">
      <w:pPr>
        <w:pStyle w:val="a7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953">
        <w:rPr>
          <w:rFonts w:ascii="Times New Roman" w:hAnsi="Times New Roman" w:cs="Times New Roman"/>
          <w:b/>
          <w:i/>
          <w:sz w:val="28"/>
          <w:szCs w:val="28"/>
        </w:rPr>
        <w:t>Организация  и система контроля и оценки ПК и ОК</w:t>
      </w:r>
    </w:p>
    <w:p w:rsidR="00355953" w:rsidRDefault="00355953" w:rsidP="00355953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5953" w:rsidRPr="00355953" w:rsidRDefault="00355953" w:rsidP="0035595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0F2" w:rsidRDefault="00355953" w:rsidP="000E3FF1">
      <w:pPr>
        <w:tabs>
          <w:tab w:val="left" w:pos="7780"/>
        </w:tabs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с</w:t>
      </w:r>
      <w:r w:rsidR="00B84E4E">
        <w:rPr>
          <w:rFonts w:ascii="Times New Roman" w:hAnsi="Times New Roman" w:cs="Times New Roman"/>
          <w:sz w:val="28"/>
          <w:szCs w:val="28"/>
        </w:rPr>
        <w:t xml:space="preserve">истема контроля и оценки освоения  программы ПМ регламентируется локальным актом  </w:t>
      </w:r>
      <w:r w:rsidR="00B84E4E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ГБПОУ АО « СТСС» </w:t>
      </w:r>
    </w:p>
    <w:p w:rsidR="00B84E4E" w:rsidRPr="0014573A" w:rsidRDefault="00B84E4E" w:rsidP="00B8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3A">
        <w:rPr>
          <w:rFonts w:ascii="Times New Roman" w:hAnsi="Times New Roman" w:cs="Times New Roman"/>
          <w:sz w:val="28"/>
          <w:szCs w:val="28"/>
          <w:lang w:eastAsia="ru-RU"/>
        </w:rPr>
        <w:t xml:space="preserve">рабочими учебными планами по профессиям: </w:t>
      </w:r>
      <w:r w:rsidRPr="0014573A">
        <w:rPr>
          <w:rFonts w:ascii="Times New Roman" w:hAnsi="Times New Roman" w:cs="Times New Roman"/>
          <w:sz w:val="28"/>
          <w:szCs w:val="28"/>
        </w:rPr>
        <w:t xml:space="preserve">180103.03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573A">
        <w:rPr>
          <w:rFonts w:ascii="Times New Roman" w:hAnsi="Times New Roman" w:cs="Times New Roman"/>
          <w:sz w:val="28"/>
          <w:szCs w:val="28"/>
        </w:rPr>
        <w:t>лесарь монтажник суд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73A">
        <w:rPr>
          <w:rFonts w:ascii="Times New Roman" w:hAnsi="Times New Roman" w:cs="Times New Roman"/>
          <w:sz w:val="28"/>
          <w:szCs w:val="28"/>
        </w:rPr>
        <w:t xml:space="preserve"> 151902.04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573A">
        <w:rPr>
          <w:rFonts w:ascii="Times New Roman" w:hAnsi="Times New Roman" w:cs="Times New Roman"/>
          <w:sz w:val="28"/>
          <w:szCs w:val="28"/>
        </w:rPr>
        <w:t>окарь – универс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73A">
        <w:rPr>
          <w:rFonts w:ascii="Times New Roman" w:hAnsi="Times New Roman" w:cs="Times New Roman"/>
          <w:sz w:val="28"/>
          <w:szCs w:val="28"/>
        </w:rPr>
        <w:t xml:space="preserve"> 180103.0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573A">
        <w:rPr>
          <w:rFonts w:ascii="Times New Roman" w:hAnsi="Times New Roman" w:cs="Times New Roman"/>
          <w:sz w:val="28"/>
          <w:szCs w:val="28"/>
        </w:rPr>
        <w:t>удостроитель-судоремонтник металлических су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73A">
        <w:rPr>
          <w:rFonts w:ascii="Times New Roman" w:hAnsi="Times New Roman" w:cs="Times New Roman"/>
          <w:sz w:val="28"/>
          <w:szCs w:val="28"/>
        </w:rPr>
        <w:t xml:space="preserve"> 034700.0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573A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4E" w:rsidRPr="0014573A" w:rsidRDefault="00B84E4E" w:rsidP="00B8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3A">
        <w:rPr>
          <w:rFonts w:ascii="Times New Roman" w:hAnsi="Times New Roman" w:cs="Times New Roman"/>
          <w:sz w:val="28"/>
          <w:szCs w:val="28"/>
        </w:rPr>
        <w:t>Положением о текущем контроле знаний и промежуто</w:t>
      </w:r>
      <w:r>
        <w:rPr>
          <w:rFonts w:ascii="Times New Roman" w:hAnsi="Times New Roman" w:cs="Times New Roman"/>
          <w:sz w:val="28"/>
          <w:szCs w:val="28"/>
        </w:rPr>
        <w:t>чной аттестации обучающихся в Г</w:t>
      </w:r>
      <w:r w:rsidRPr="001457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573A">
        <w:rPr>
          <w:rFonts w:ascii="Times New Roman" w:hAnsi="Times New Roman" w:cs="Times New Roman"/>
          <w:sz w:val="28"/>
          <w:szCs w:val="28"/>
        </w:rPr>
        <w:t>У НПО АО  «Профессиональное училище  № 28», утвержденным приказом от 07.02.2014 г. № 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4E" w:rsidRDefault="00B84E4E" w:rsidP="00B8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3A">
        <w:rPr>
          <w:rFonts w:ascii="Times New Roman" w:hAnsi="Times New Roman" w:cs="Times New Roman"/>
          <w:bCs/>
          <w:sz w:val="28"/>
          <w:szCs w:val="28"/>
        </w:rPr>
        <w:t>рабоче</w:t>
      </w:r>
      <w:r>
        <w:rPr>
          <w:rFonts w:ascii="Times New Roman" w:hAnsi="Times New Roman" w:cs="Times New Roman"/>
          <w:bCs/>
          <w:sz w:val="28"/>
          <w:szCs w:val="28"/>
        </w:rPr>
        <w:t>й программой  П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E4E" w:rsidRDefault="00B84E4E" w:rsidP="00B8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 обучения осуществляется на основе использования:</w:t>
      </w:r>
    </w:p>
    <w:p w:rsidR="00B84E4E" w:rsidRDefault="00B84E4E" w:rsidP="00B8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тестовых заданий, практических работ, профессиональных задач, ситуаций, требований, правил, эталонов ответов, </w:t>
      </w:r>
      <w:r w:rsidRPr="00B84E4E">
        <w:rPr>
          <w:rFonts w:ascii="Times New Roman" w:hAnsi="Times New Roman" w:cs="Times New Roman"/>
          <w:sz w:val="28"/>
          <w:szCs w:val="28"/>
          <w:highlight w:val="yellow"/>
        </w:rPr>
        <w:t>оценочных/аттестационных</w:t>
      </w:r>
      <w:r>
        <w:rPr>
          <w:rFonts w:ascii="Times New Roman" w:hAnsi="Times New Roman" w:cs="Times New Roman"/>
          <w:sz w:val="28"/>
          <w:szCs w:val="28"/>
        </w:rPr>
        <w:t xml:space="preserve">  листов.</w:t>
      </w:r>
    </w:p>
    <w:p w:rsidR="00B84E4E" w:rsidRDefault="00B84E4E" w:rsidP="00B84E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п</w:t>
      </w:r>
      <w:r w:rsidRPr="005B6FC9">
        <w:rPr>
          <w:rFonts w:ascii="Times New Roman" w:hAnsi="Times New Roman"/>
          <w:b/>
          <w:bCs/>
          <w:sz w:val="28"/>
          <w:szCs w:val="28"/>
        </w:rPr>
        <w:t>ромежуточ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6FC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5B6FC9">
        <w:rPr>
          <w:rFonts w:ascii="Times New Roman" w:hAnsi="Times New Roman"/>
          <w:b/>
          <w:bCs/>
          <w:sz w:val="28"/>
          <w:szCs w:val="28"/>
        </w:rPr>
        <w:t>ттестации</w:t>
      </w:r>
      <w:r>
        <w:rPr>
          <w:rFonts w:ascii="Times New Roman" w:hAnsi="Times New Roman"/>
          <w:b/>
          <w:bCs/>
          <w:sz w:val="28"/>
          <w:szCs w:val="28"/>
        </w:rPr>
        <w:t xml:space="preserve"> по ППКР(С) при освоении профессионального модуля</w:t>
      </w:r>
    </w:p>
    <w:p w:rsidR="00B84E4E" w:rsidRPr="005B6FC9" w:rsidRDefault="00B84E4E" w:rsidP="009264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4520"/>
      </w:tblGrid>
      <w:tr w:rsidR="00B84E4E" w:rsidRPr="00E42C3D" w:rsidTr="00D53445">
        <w:trPr>
          <w:trHeight w:val="70"/>
        </w:trPr>
        <w:tc>
          <w:tcPr>
            <w:tcW w:w="5212" w:type="dxa"/>
          </w:tcPr>
          <w:p w:rsidR="00B84E4E" w:rsidRPr="00B84E4E" w:rsidRDefault="00B84E4E" w:rsidP="00B84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4E">
              <w:rPr>
                <w:rFonts w:ascii="Times New Roman" w:hAnsi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4711" w:type="dxa"/>
            <w:vAlign w:val="center"/>
          </w:tcPr>
          <w:p w:rsidR="00B84E4E" w:rsidRPr="00B84E4E" w:rsidRDefault="00B84E4E" w:rsidP="00B84E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4E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B84E4E" w:rsidRPr="00E42C3D" w:rsidTr="00D53445">
        <w:tc>
          <w:tcPr>
            <w:tcW w:w="5212" w:type="dxa"/>
          </w:tcPr>
          <w:p w:rsidR="00B84E4E" w:rsidRDefault="00B84E4E" w:rsidP="00B84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D95">
              <w:rPr>
                <w:rFonts w:ascii="Times New Roman" w:hAnsi="Times New Roman"/>
                <w:sz w:val="28"/>
                <w:szCs w:val="28"/>
              </w:rPr>
              <w:t>МД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екс, наименование</w:t>
            </w:r>
          </w:p>
          <w:p w:rsidR="00B84E4E" w:rsidRPr="00871D95" w:rsidRDefault="00B84E4E" w:rsidP="00B84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3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B84E4E" w:rsidRPr="00E42C3D" w:rsidTr="00D53445">
        <w:tc>
          <w:tcPr>
            <w:tcW w:w="5212" w:type="dxa"/>
          </w:tcPr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3D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4711" w:type="dxa"/>
            <w:vAlign w:val="center"/>
          </w:tcPr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3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B84E4E" w:rsidRPr="00E42C3D" w:rsidTr="00D53445">
        <w:tc>
          <w:tcPr>
            <w:tcW w:w="5212" w:type="dxa"/>
          </w:tcPr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3D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711" w:type="dxa"/>
            <w:vAlign w:val="center"/>
          </w:tcPr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3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B84E4E" w:rsidRPr="00E42C3D" w:rsidTr="00D53445">
        <w:tc>
          <w:tcPr>
            <w:tcW w:w="5212" w:type="dxa"/>
          </w:tcPr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М </w:t>
            </w:r>
          </w:p>
        </w:tc>
        <w:tc>
          <w:tcPr>
            <w:tcW w:w="4711" w:type="dxa"/>
            <w:vAlign w:val="center"/>
          </w:tcPr>
          <w:p w:rsidR="00B84E4E" w:rsidRPr="00E42C3D" w:rsidRDefault="00B84E4E" w:rsidP="00D53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3D">
              <w:rPr>
                <w:rFonts w:ascii="Times New Roman" w:hAnsi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B84E4E" w:rsidRPr="00024DDE" w:rsidRDefault="00B84E4E" w:rsidP="00B84E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E4E" w:rsidRPr="00926440" w:rsidRDefault="00926440" w:rsidP="00B84E4E">
      <w:pPr>
        <w:tabs>
          <w:tab w:val="left" w:pos="7780"/>
        </w:tabs>
        <w:rPr>
          <w:rFonts w:ascii="Times New Roman" w:hAnsi="Times New Roman" w:cs="Times New Roman"/>
          <w:b/>
          <w:sz w:val="28"/>
          <w:szCs w:val="28"/>
        </w:rPr>
      </w:pPr>
      <w:r w:rsidRPr="00926440">
        <w:rPr>
          <w:rFonts w:ascii="Times New Roman" w:hAnsi="Times New Roman" w:cs="Times New Roman"/>
          <w:b/>
          <w:sz w:val="28"/>
          <w:szCs w:val="28"/>
        </w:rPr>
        <w:t>Комплект КОС для промежуточной аттестации в форме дифференцированного зачета по МДК…</w:t>
      </w:r>
    </w:p>
    <w:p w:rsidR="00926440" w:rsidRDefault="00926440" w:rsidP="00926440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:</w:t>
      </w:r>
    </w:p>
    <w:p w:rsidR="00926440" w:rsidRDefault="00926440" w:rsidP="00926440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тестовых и практических заданий, эталонов ответов и правил, требований к выполнению практических заданий, оценочных листов и критериев оценки выполненных заданий, экзаменационной ведомости.</w:t>
      </w:r>
    </w:p>
    <w:p w:rsidR="00DB659B" w:rsidRDefault="00926440" w:rsidP="00926440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  <w:r w:rsidRPr="00926440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одна из тем программы ПМ(МДК) может быть предложена в форме проекта. Образец прилагается.</w:t>
      </w:r>
    </w:p>
    <w:p w:rsidR="00926440" w:rsidRPr="00DB659B" w:rsidRDefault="00926440" w:rsidP="00926440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926440" w:rsidRDefault="00926440" w:rsidP="00926440">
      <w:pPr>
        <w:tabs>
          <w:tab w:val="left" w:pos="7780"/>
        </w:tabs>
        <w:rPr>
          <w:rFonts w:ascii="Times New Roman" w:hAnsi="Times New Roman" w:cs="Times New Roman"/>
          <w:b/>
          <w:sz w:val="28"/>
          <w:szCs w:val="28"/>
        </w:rPr>
      </w:pPr>
    </w:p>
    <w:p w:rsidR="00926440" w:rsidRDefault="00926440" w:rsidP="00926440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  <w:r w:rsidRPr="00926440">
        <w:rPr>
          <w:rFonts w:ascii="Times New Roman" w:hAnsi="Times New Roman" w:cs="Times New Roman"/>
          <w:b/>
          <w:sz w:val="28"/>
          <w:szCs w:val="28"/>
        </w:rPr>
        <w:t xml:space="preserve">Комплект КОС для промежуточной аттестации в форме дифференцирова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чета по учебной и производственной практике </w:t>
      </w:r>
      <w:r w:rsidRPr="00926440">
        <w:rPr>
          <w:rFonts w:ascii="Times New Roman" w:hAnsi="Times New Roman" w:cs="Times New Roman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z w:val="28"/>
          <w:szCs w:val="28"/>
        </w:rPr>
        <w:t>индивидуальных листов –заданий, практических заданий, требований, правил, алгоритмов выполнения, оценочных/аттестационных листов по УП и ПП</w:t>
      </w:r>
      <w:r w:rsidR="00DB659B">
        <w:rPr>
          <w:rFonts w:ascii="Times New Roman" w:hAnsi="Times New Roman" w:cs="Times New Roman"/>
          <w:sz w:val="28"/>
          <w:szCs w:val="28"/>
        </w:rPr>
        <w:t xml:space="preserve"> и критериев оценки выполненных заданий, </w:t>
      </w:r>
      <w:r w:rsidR="00DB659B" w:rsidRPr="00DB659B">
        <w:rPr>
          <w:rFonts w:ascii="Times New Roman" w:hAnsi="Times New Roman" w:cs="Times New Roman"/>
          <w:sz w:val="28"/>
          <w:szCs w:val="28"/>
          <w:highlight w:val="yellow"/>
        </w:rPr>
        <w:t>зачетных ведомостей</w:t>
      </w:r>
      <w:r w:rsidR="00DB659B">
        <w:rPr>
          <w:rFonts w:ascii="Times New Roman" w:hAnsi="Times New Roman" w:cs="Times New Roman"/>
          <w:sz w:val="28"/>
          <w:szCs w:val="28"/>
        </w:rPr>
        <w:t>.</w:t>
      </w:r>
    </w:p>
    <w:p w:rsidR="00DB659B" w:rsidRPr="00DB659B" w:rsidRDefault="00DB659B" w:rsidP="00926440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  <w:r w:rsidRPr="00926440">
        <w:rPr>
          <w:rFonts w:ascii="Times New Roman" w:hAnsi="Times New Roman" w:cs="Times New Roman"/>
          <w:b/>
          <w:sz w:val="28"/>
          <w:szCs w:val="28"/>
        </w:rPr>
        <w:t>Комплект КОС для промежуточной аттестации 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(квалификационного) </w:t>
      </w:r>
      <w:r>
        <w:rPr>
          <w:rFonts w:ascii="Times New Roman" w:hAnsi="Times New Roman" w:cs="Times New Roman"/>
          <w:sz w:val="28"/>
          <w:szCs w:val="28"/>
        </w:rPr>
        <w:t xml:space="preserve">состоит из индивидуальных листов –заданий, практических заданий, требований, оценочных/аттестационных листов по УП и ПП и критериев оценки выполненных заданий, </w:t>
      </w:r>
      <w:r w:rsidRPr="00DB659B">
        <w:rPr>
          <w:rFonts w:ascii="Times New Roman" w:hAnsi="Times New Roman" w:cs="Times New Roman"/>
          <w:sz w:val="28"/>
          <w:szCs w:val="28"/>
          <w:highlight w:val="yellow"/>
        </w:rPr>
        <w:t>экзаменационной ведо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59B" w:rsidRDefault="00DB659B" w:rsidP="00DB659B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sectPr w:rsidR="00DB659B" w:rsidSect="0051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8AB" w:rsidRDefault="007468AB" w:rsidP="00720D9B">
      <w:pPr>
        <w:spacing w:after="0" w:line="240" w:lineRule="auto"/>
      </w:pPr>
      <w:r>
        <w:separator/>
      </w:r>
    </w:p>
  </w:endnote>
  <w:endnote w:type="continuationSeparator" w:id="1">
    <w:p w:rsidR="007468AB" w:rsidRDefault="007468AB" w:rsidP="007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文泉驛微米黑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8AB" w:rsidRDefault="007468AB" w:rsidP="00720D9B">
      <w:pPr>
        <w:spacing w:after="0" w:line="240" w:lineRule="auto"/>
      </w:pPr>
      <w:r>
        <w:separator/>
      </w:r>
    </w:p>
  </w:footnote>
  <w:footnote w:type="continuationSeparator" w:id="1">
    <w:p w:rsidR="007468AB" w:rsidRDefault="007468AB" w:rsidP="00720D9B">
      <w:pPr>
        <w:spacing w:after="0" w:line="240" w:lineRule="auto"/>
      </w:pPr>
      <w:r>
        <w:continuationSeparator/>
      </w:r>
    </w:p>
  </w:footnote>
  <w:footnote w:id="2">
    <w:p w:rsidR="00720D9B" w:rsidRDefault="00720D9B" w:rsidP="00720D9B">
      <w:pPr>
        <w:pStyle w:val="a3"/>
      </w:pPr>
      <w:r>
        <w:rPr>
          <w:rStyle w:val="a5"/>
        </w:rPr>
        <w:footnoteRef/>
      </w:r>
      <w:r>
        <w:t xml:space="preserve"> Курсивом выделен текст, набираемый разработ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7DF8"/>
    <w:multiLevelType w:val="hybridMultilevel"/>
    <w:tmpl w:val="CEBA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64EDC"/>
    <w:multiLevelType w:val="multilevel"/>
    <w:tmpl w:val="D27A3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2">
    <w:nsid w:val="4F4B4215"/>
    <w:multiLevelType w:val="multilevel"/>
    <w:tmpl w:val="9F1EC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D9B"/>
    <w:rsid w:val="00000C3D"/>
    <w:rsid w:val="00024DDE"/>
    <w:rsid w:val="000D730A"/>
    <w:rsid w:val="000E3FF1"/>
    <w:rsid w:val="002A6FE1"/>
    <w:rsid w:val="00355953"/>
    <w:rsid w:val="005106F6"/>
    <w:rsid w:val="00604760"/>
    <w:rsid w:val="00635CE6"/>
    <w:rsid w:val="00711AB9"/>
    <w:rsid w:val="00720D9B"/>
    <w:rsid w:val="007468AB"/>
    <w:rsid w:val="007923EB"/>
    <w:rsid w:val="008300AA"/>
    <w:rsid w:val="00926440"/>
    <w:rsid w:val="00A14D86"/>
    <w:rsid w:val="00A31477"/>
    <w:rsid w:val="00B84E4E"/>
    <w:rsid w:val="00CF4237"/>
    <w:rsid w:val="00D454D6"/>
    <w:rsid w:val="00D46996"/>
    <w:rsid w:val="00DB659B"/>
    <w:rsid w:val="00E11474"/>
    <w:rsid w:val="00E42B75"/>
    <w:rsid w:val="00EA731F"/>
    <w:rsid w:val="00F870F2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9B"/>
    <w:pPr>
      <w:widowControl w:val="0"/>
      <w:suppressAutoHyphens/>
      <w:autoSpaceDN w:val="0"/>
      <w:textAlignment w:val="baseline"/>
    </w:pPr>
    <w:rPr>
      <w:rFonts w:ascii="Calibri" w:eastAsia="文泉驛微米黑" w:hAnsi="Calibri" w:cs="Calibri"/>
      <w:kern w:val="3"/>
    </w:rPr>
  </w:style>
  <w:style w:type="paragraph" w:styleId="1">
    <w:name w:val="heading 1"/>
    <w:basedOn w:val="a"/>
    <w:next w:val="a"/>
    <w:link w:val="10"/>
    <w:qFormat/>
    <w:rsid w:val="00FF1D8C"/>
    <w:pPr>
      <w:keepNext/>
      <w:widowControl/>
      <w:suppressAutoHyphens w:val="0"/>
      <w:autoSpaceDE w:val="0"/>
      <w:spacing w:after="0" w:line="240" w:lineRule="auto"/>
      <w:ind w:firstLine="284"/>
      <w:textAlignment w:val="auto"/>
      <w:outlineLvl w:val="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20D9B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20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20D9B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F870F2"/>
    <w:pPr>
      <w:widowControl/>
      <w:tabs>
        <w:tab w:val="right" w:pos="9785"/>
      </w:tabs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4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1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04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4094-64E1-43E9-BCB7-656FD4D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9</cp:revision>
  <cp:lastPrinted>2014-12-17T06:25:00Z</cp:lastPrinted>
  <dcterms:created xsi:type="dcterms:W3CDTF">2014-12-15T08:28:00Z</dcterms:created>
  <dcterms:modified xsi:type="dcterms:W3CDTF">2015-04-02T09:11:00Z</dcterms:modified>
</cp:coreProperties>
</file>